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E0470C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705230766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E0470C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BC13DF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</w:t>
      </w:r>
      <w:r w:rsidR="00A57724">
        <w:rPr>
          <w:rFonts w:ascii="Liberation Serif" w:hAnsi="Liberation Serif"/>
          <w:sz w:val="24"/>
          <w:szCs w:val="24"/>
        </w:rPr>
        <w:t xml:space="preserve">    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_____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B30BA1" w:rsidTr="007C68E4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B30BA1" w:rsidRDefault="00B30BA1" w:rsidP="00F17CB6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1 039 447,</w:t>
                  </w:r>
                  <w:r w:rsidR="001D3D5B">
                    <w:rPr>
                      <w:rStyle w:val="CharacterStyle5"/>
                    </w:rPr>
                    <w:t>70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F17CB6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4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2016 год - 56 158,</w:t>
                  </w:r>
                  <w:r w:rsidR="00EF3B0C">
                    <w:rPr>
                      <w:rStyle w:val="CharacterStyle5"/>
                    </w:rPr>
                    <w:t>17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7 год - 72 547,</w:t>
                  </w:r>
                  <w:r w:rsidR="00EF3B0C">
                    <w:rPr>
                      <w:rStyle w:val="CharacterStyle5"/>
                    </w:rPr>
                    <w:t>1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8 год - 64 433,9</w:t>
                  </w:r>
                  <w:r w:rsidR="00EF3B0C">
                    <w:rPr>
                      <w:rStyle w:val="CharacterStyle5"/>
                    </w:rPr>
                    <w:t>1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9 год - 89 976,9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0 год - 104 365,</w:t>
                  </w:r>
                  <w:r w:rsidR="00EF3B0C">
                    <w:rPr>
                      <w:rStyle w:val="CharacterStyle5"/>
                    </w:rPr>
                    <w:t>5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1 год - 111 645,9</w:t>
                  </w:r>
                  <w:r w:rsidR="00EF3B0C">
                    <w:rPr>
                      <w:rStyle w:val="CharacterStyle5"/>
                    </w:rPr>
                    <w:t>3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2 год - 265 563,</w:t>
                  </w:r>
                  <w:r w:rsidR="00EF3B0C">
                    <w:rPr>
                      <w:rStyle w:val="CharacterStyle5"/>
                    </w:rPr>
                    <w:t>0</w:t>
                  </w:r>
                  <w:r w:rsidR="001D3D5B">
                    <w:rPr>
                      <w:rStyle w:val="CharacterStyle5"/>
                    </w:rPr>
                    <w:t>8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3 год - 184 942,</w:t>
                  </w:r>
                  <w:r w:rsidR="00EF3B0C">
                    <w:rPr>
                      <w:rStyle w:val="CharacterStyle5"/>
                    </w:rPr>
                    <w:t>15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4 год - 89 814,7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28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lastRenderedPageBreak/>
                    <w:t>248 608,</w:t>
                  </w:r>
                  <w:r w:rsidR="00EF3B0C">
                    <w:rPr>
                      <w:rStyle w:val="CharacterStyle11"/>
                    </w:rPr>
                    <w:t>18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7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016 год - 436,7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7 год - 5 915,1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8 год - 66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9 год - 661,</w:t>
                  </w:r>
                  <w:r w:rsidR="00EF3B0C">
                    <w:rPr>
                      <w:rStyle w:val="CharacterStyle11"/>
                    </w:rPr>
                    <w:t>39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0 год - 382,</w:t>
                  </w:r>
                  <w:r w:rsidR="00EF3B0C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9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1 год - 25 304,9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2 год - 150 247,2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3 год - 65 00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4 год - 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90 839,5</w:t>
                  </w:r>
                  <w:r w:rsidR="001D3D5B">
                    <w:rPr>
                      <w:rStyle w:val="CharacterStyle11"/>
                    </w:rPr>
                    <w:t>2</w:t>
                  </w:r>
                  <w:bookmarkStart w:id="0" w:name="_GoBack"/>
                  <w:bookmarkEnd w:id="0"/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C68E4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C68E4" w:rsidRPr="008931C3" w:rsidRDefault="007C68E4" w:rsidP="001D3D5B">
                  <w:pPr>
                    <w:rPr>
                      <w:rStyle w:val="CharacterStyle11"/>
                      <w:rFonts w:ascii="Liberation Serif" w:hAnsi="Liberation Serif"/>
                      <w:noProof w:val="0"/>
                      <w:color w:val="auto"/>
                    </w:rPr>
                  </w:pPr>
                  <w:r>
                    <w:rPr>
                      <w:rStyle w:val="CharacterStyle11"/>
                    </w:rPr>
                    <w:t xml:space="preserve">2016 год - 55 721,47 тыс.руб., </w:t>
                  </w:r>
                  <w:r>
                    <w:rPr>
                      <w:rStyle w:val="CharacterStyle11"/>
                    </w:rPr>
                    <w:br/>
                    <w:t xml:space="preserve">2017 год - 66 632,09 тыс.руб., </w:t>
                  </w:r>
                  <w:r>
                    <w:rPr>
                      <w:rStyle w:val="CharacterStyle11"/>
                    </w:rPr>
                    <w:br/>
                    <w:t xml:space="preserve">2018 год - 63 773,91 тыс.руб., </w:t>
                  </w:r>
                  <w:r>
                    <w:rPr>
                      <w:rStyle w:val="CharacterStyle11"/>
                    </w:rPr>
                    <w:br/>
                    <w:t xml:space="preserve">2019 год - 89 315,55 тыс.руб., </w:t>
                  </w:r>
                  <w:r>
                    <w:rPr>
                      <w:rStyle w:val="CharacterStyle11"/>
                    </w:rPr>
                    <w:br/>
                    <w:t xml:space="preserve">2020 год - 103 982,70 тыс.руб., </w:t>
                  </w:r>
                  <w:r>
                    <w:rPr>
                      <w:rStyle w:val="CharacterStyle11"/>
                    </w:rPr>
                    <w:br/>
                    <w:t xml:space="preserve">2021 год - 86 341,03 тыс.руб., </w:t>
                  </w:r>
                  <w:r>
                    <w:rPr>
                      <w:rStyle w:val="CharacterStyle11"/>
                    </w:rPr>
                    <w:br/>
                    <w:t>2022 год - 115 315,8</w:t>
                  </w:r>
                  <w:r w:rsidR="001D3D5B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 тыс.руб., </w:t>
                  </w:r>
                  <w:r>
                    <w:rPr>
                      <w:rStyle w:val="CharacterStyle11"/>
                    </w:rPr>
                    <w:br/>
                    <w:t xml:space="preserve">2023 год - 119 942,15 тыс.руб., </w:t>
                  </w:r>
                  <w:r>
                    <w:rPr>
                      <w:rStyle w:val="CharacterStyle11"/>
                    </w:rPr>
                    <w:br/>
                    <w:t>2024 год - 89 814,74 тыс.руб</w:t>
                  </w:r>
                  <w:r w:rsidR="008931C3">
                    <w:rPr>
                      <w:rStyle w:val="CharacterStyle11"/>
                    </w:rPr>
                    <w:t>.</w:t>
                  </w:r>
                </w:p>
              </w:tc>
            </w:tr>
          </w:tbl>
          <w:p w:rsidR="00BC13DF" w:rsidRPr="004066D7" w:rsidRDefault="00BC13DF" w:rsidP="007C68E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>А.А. Берчук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0C" w:rsidRDefault="00E0470C" w:rsidP="009C209C">
      <w:pPr>
        <w:spacing w:after="0" w:line="240" w:lineRule="auto"/>
      </w:pPr>
      <w:r>
        <w:separator/>
      </w:r>
    </w:p>
  </w:endnote>
  <w:endnote w:type="continuationSeparator" w:id="0">
    <w:p w:rsidR="00E0470C" w:rsidRDefault="00E0470C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0C" w:rsidRDefault="00E0470C" w:rsidP="009C209C">
      <w:pPr>
        <w:spacing w:after="0" w:line="240" w:lineRule="auto"/>
      </w:pPr>
      <w:r>
        <w:separator/>
      </w:r>
    </w:p>
  </w:footnote>
  <w:footnote w:type="continuationSeparator" w:id="0">
    <w:p w:rsidR="00E0470C" w:rsidRDefault="00E0470C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1D3D5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1D3D5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119A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470C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55668"/>
  <w15:docId w15:val="{6B24B97C-24AE-4A75-A3CA-DD8EEC8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87AD-2940-43E9-8C6B-17F829CA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3</cp:revision>
  <cp:lastPrinted>2021-09-02T04:23:00Z</cp:lastPrinted>
  <dcterms:created xsi:type="dcterms:W3CDTF">2022-01-31T12:12:00Z</dcterms:created>
  <dcterms:modified xsi:type="dcterms:W3CDTF">2022-02-01T09:26:00Z</dcterms:modified>
</cp:coreProperties>
</file>